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E6AE" w14:textId="44646DE2" w:rsidR="00F32E53" w:rsidRPr="00AA602B" w:rsidRDefault="00AA602B" w:rsidP="00AA602B">
      <w:pPr>
        <w:pStyle w:val="PlainText"/>
        <w:jc w:val="center"/>
        <w:rPr>
          <w:rFonts w:ascii="Times New Roman" w:eastAsia="MS Mincho" w:hAnsi="Times New Roman"/>
          <w:b/>
          <w:sz w:val="36"/>
          <w:szCs w:val="36"/>
        </w:rPr>
      </w:pPr>
      <w:r w:rsidRPr="00AA602B">
        <w:rPr>
          <w:rFonts w:ascii="Times New Roman" w:eastAsia="MS Mincho" w:hAnsi="Times New Roman"/>
          <w:b/>
          <w:sz w:val="36"/>
          <w:szCs w:val="36"/>
        </w:rPr>
        <w:t>Pre-Registration Form</w:t>
      </w:r>
    </w:p>
    <w:p w14:paraId="24F851C4" w14:textId="34748578" w:rsidR="007F7A07" w:rsidRPr="007F7A07" w:rsidRDefault="007F7A07" w:rsidP="00B616A6">
      <w:pPr>
        <w:pStyle w:val="PlainText"/>
        <w:spacing w:before="240" w:after="120"/>
        <w:jc w:val="center"/>
        <w:rPr>
          <w:rFonts w:ascii="Arial" w:eastAsia="MS Mincho" w:hAnsi="Arial" w:cs="Arial"/>
          <w:b/>
          <w:sz w:val="24"/>
          <w:szCs w:val="24"/>
        </w:rPr>
      </w:pPr>
      <w:r w:rsidRPr="007F7A07">
        <w:rPr>
          <w:rFonts w:ascii="Arial" w:eastAsia="MS Mincho" w:hAnsi="Arial" w:cs="Arial"/>
          <w:b/>
          <w:sz w:val="24"/>
          <w:szCs w:val="24"/>
        </w:rPr>
        <w:t>20</w:t>
      </w:r>
      <w:r w:rsidR="002A785B">
        <w:rPr>
          <w:rFonts w:ascii="Arial" w:eastAsia="MS Mincho" w:hAnsi="Arial" w:cs="Arial"/>
          <w:b/>
          <w:sz w:val="24"/>
          <w:szCs w:val="24"/>
        </w:rPr>
        <w:t>2</w:t>
      </w:r>
      <w:r w:rsidR="00783CA1">
        <w:rPr>
          <w:rFonts w:ascii="Arial" w:eastAsia="MS Mincho" w:hAnsi="Arial" w:cs="Arial"/>
          <w:b/>
          <w:sz w:val="24"/>
          <w:szCs w:val="24"/>
        </w:rPr>
        <w:t>5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BM</w:t>
      </w:r>
      <w:r>
        <w:rPr>
          <w:rFonts w:ascii="Arial" w:eastAsia="MS Mincho" w:hAnsi="Arial" w:cs="Arial"/>
          <w:b/>
          <w:sz w:val="24"/>
          <w:szCs w:val="24"/>
        </w:rPr>
        <w:t>C Auction</w:t>
      </w:r>
      <w:r w:rsidR="00277173">
        <w:rPr>
          <w:rFonts w:ascii="Arial" w:eastAsia="MS Mincho" w:hAnsi="Arial" w:cs="Arial"/>
          <w:b/>
          <w:sz w:val="24"/>
          <w:szCs w:val="24"/>
        </w:rPr>
        <w:t>—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Saturday, </w:t>
      </w:r>
      <w:r w:rsidR="002753BC">
        <w:rPr>
          <w:rFonts w:ascii="Arial" w:eastAsia="MS Mincho" w:hAnsi="Arial" w:cs="Arial"/>
          <w:b/>
          <w:sz w:val="24"/>
          <w:szCs w:val="24"/>
        </w:rPr>
        <w:t>J</w:t>
      </w:r>
      <w:r w:rsidR="00AA602B">
        <w:rPr>
          <w:rFonts w:ascii="Arial" w:eastAsia="MS Mincho" w:hAnsi="Arial" w:cs="Arial"/>
          <w:b/>
          <w:sz w:val="24"/>
          <w:szCs w:val="24"/>
        </w:rPr>
        <w:t>une</w:t>
      </w:r>
      <w:r w:rsidR="002753BC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783CA1">
        <w:rPr>
          <w:rFonts w:ascii="Arial" w:eastAsia="MS Mincho" w:hAnsi="Arial" w:cs="Arial"/>
          <w:b/>
          <w:sz w:val="24"/>
          <w:szCs w:val="24"/>
        </w:rPr>
        <w:t>21</w:t>
      </w:r>
      <w:r w:rsidR="00E75427">
        <w:rPr>
          <w:rFonts w:ascii="Arial" w:eastAsia="MS Mincho" w:hAnsi="Arial" w:cs="Arial"/>
          <w:b/>
          <w:sz w:val="24"/>
          <w:szCs w:val="24"/>
        </w:rPr>
        <w:t>,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20</w:t>
      </w:r>
      <w:r w:rsidR="002A785B">
        <w:rPr>
          <w:rFonts w:ascii="Arial" w:eastAsia="MS Mincho" w:hAnsi="Arial" w:cs="Arial"/>
          <w:b/>
          <w:sz w:val="24"/>
          <w:szCs w:val="24"/>
        </w:rPr>
        <w:t>2</w:t>
      </w:r>
      <w:r w:rsidR="00783CA1">
        <w:rPr>
          <w:rFonts w:ascii="Arial" w:eastAsia="MS Mincho" w:hAnsi="Arial" w:cs="Arial"/>
          <w:b/>
          <w:sz w:val="24"/>
          <w:szCs w:val="24"/>
        </w:rPr>
        <w:t>5</w:t>
      </w:r>
      <w:r w:rsidR="008B498A">
        <w:rPr>
          <w:rFonts w:ascii="Arial" w:eastAsia="MS Mincho" w:hAnsi="Arial" w:cs="Arial"/>
          <w:b/>
          <w:sz w:val="24"/>
          <w:szCs w:val="24"/>
        </w:rPr>
        <w:t>,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from 9</w:t>
      </w:r>
      <w:r w:rsidR="00AA602B">
        <w:rPr>
          <w:rFonts w:ascii="Arial" w:eastAsia="MS Mincho" w:hAnsi="Arial" w:cs="Arial"/>
          <w:b/>
          <w:sz w:val="24"/>
          <w:szCs w:val="24"/>
        </w:rPr>
        <w:t>:30</w:t>
      </w:r>
      <w:r w:rsidRPr="007F7A07">
        <w:rPr>
          <w:rFonts w:ascii="Arial" w:eastAsia="MS Mincho" w:hAnsi="Arial" w:cs="Arial"/>
          <w:b/>
          <w:sz w:val="24"/>
          <w:szCs w:val="24"/>
        </w:rPr>
        <w:t xml:space="preserve"> AM to 5 PM</w:t>
      </w:r>
    </w:p>
    <w:p w14:paraId="65659AA7" w14:textId="778E39A9" w:rsidR="00F32E53" w:rsidRPr="000A3D5D" w:rsidRDefault="00F32E53" w:rsidP="007407BF">
      <w:pPr>
        <w:pStyle w:val="PlainText"/>
        <w:spacing w:before="60"/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To </w:t>
      </w:r>
      <w:r w:rsidR="00955973" w:rsidRPr="000A3D5D">
        <w:rPr>
          <w:rFonts w:ascii="Times New Roman" w:eastAsia="MS Mincho" w:hAnsi="Times New Roman" w:cs="Times New Roman"/>
          <w:sz w:val="24"/>
          <w:szCs w:val="24"/>
        </w:rPr>
        <w:t>pre</w:t>
      </w:r>
      <w:r w:rsidR="00292572">
        <w:rPr>
          <w:rFonts w:ascii="Times New Roman" w:eastAsia="MS Mincho" w:hAnsi="Times New Roman" w:cs="Times New Roman"/>
          <w:sz w:val="24"/>
          <w:szCs w:val="24"/>
        </w:rPr>
        <w:t>-</w:t>
      </w:r>
      <w:r w:rsidR="00955973" w:rsidRPr="000A3D5D">
        <w:rPr>
          <w:rFonts w:ascii="Times New Roman" w:eastAsia="MS Mincho" w:hAnsi="Times New Roman" w:cs="Times New Roman"/>
          <w:sz w:val="24"/>
          <w:szCs w:val="24"/>
        </w:rPr>
        <w:t>register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for the auction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lease fill out all of the requested information in this form and </w:t>
      </w:r>
      <w:r w:rsidR="007407BF">
        <w:rPr>
          <w:rFonts w:ascii="Times New Roman" w:eastAsia="MS Mincho" w:hAnsi="Times New Roman" w:cs="Times New Roman"/>
          <w:sz w:val="24"/>
          <w:szCs w:val="24"/>
        </w:rPr>
        <w:t>send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it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407BF">
        <w:rPr>
          <w:rFonts w:ascii="Times New Roman" w:eastAsia="MS Mincho" w:hAnsi="Times New Roman" w:cs="Times New Roman"/>
          <w:sz w:val="24"/>
          <w:szCs w:val="24"/>
        </w:rPr>
        <w:t xml:space="preserve">via email or snail mail </w:t>
      </w:r>
      <w:r w:rsidRPr="000A3D5D">
        <w:rPr>
          <w:rFonts w:ascii="Times New Roman" w:eastAsia="MS Mincho" w:hAnsi="Times New Roman" w:cs="Times New Roman"/>
          <w:sz w:val="24"/>
          <w:szCs w:val="24"/>
        </w:rPr>
        <w:t>to: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hyperlink r:id="rId9" w:history="1">
        <w:r w:rsidR="00CE6A65" w:rsidRPr="00CE6A65">
          <w:rPr>
            <w:rStyle w:val="Hyperlink"/>
            <w:rFonts w:ascii="Times New Roman" w:eastAsia="MS Mincho" w:hAnsi="Times New Roman" w:cs="Times New Roman"/>
            <w:b/>
            <w:sz w:val="24"/>
            <w:szCs w:val="24"/>
          </w:rPr>
          <w:t>bmc17</w:t>
        </w:r>
        <w:r w:rsidRPr="00CE6A65">
          <w:rPr>
            <w:rStyle w:val="Hyperlink"/>
            <w:rFonts w:ascii="Times New Roman" w:eastAsia="MS Mincho" w:hAnsi="Times New Roman" w:cs="Times New Roman"/>
            <w:b/>
            <w:sz w:val="24"/>
            <w:szCs w:val="24"/>
          </w:rPr>
          <w:t>@comcast.net</w:t>
        </w:r>
      </w:hyperlink>
      <w:r w:rsidR="007407B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Stephen Gerome, 7 Holland St.</w:t>
      </w:r>
      <w:r w:rsidR="008B498A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Saugus, MA 01906</w:t>
      </w:r>
      <w:r w:rsidR="008B498A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2F36CA"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CC46D5">
        <w:rPr>
          <w:rFonts w:ascii="Times New Roman" w:eastAsia="MS Mincho" w:hAnsi="Times New Roman" w:cs="Times New Roman"/>
          <w:b/>
          <w:sz w:val="24"/>
          <w:szCs w:val="24"/>
        </w:rPr>
        <w:t>y</w:t>
      </w:r>
      <w:r w:rsidRPr="002F36C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AA602B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="00690065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2A785B">
        <w:rPr>
          <w:rFonts w:ascii="Times New Roman" w:eastAsia="MS Mincho" w:hAnsi="Times New Roman" w:cs="Times New Roman"/>
          <w:b/>
          <w:sz w:val="24"/>
          <w:szCs w:val="24"/>
        </w:rPr>
        <w:t>/</w:t>
      </w:r>
      <w:r w:rsidR="00690065">
        <w:rPr>
          <w:rFonts w:ascii="Times New Roman" w:eastAsia="MS Mincho" w:hAnsi="Times New Roman" w:cs="Times New Roman"/>
          <w:b/>
          <w:sz w:val="24"/>
          <w:szCs w:val="24"/>
        </w:rPr>
        <w:t>01</w:t>
      </w:r>
      <w:r w:rsidRPr="002F36CA">
        <w:rPr>
          <w:rFonts w:ascii="Times New Roman" w:eastAsia="MS Mincho" w:hAnsi="Times New Roman" w:cs="Times New Roman"/>
          <w:b/>
          <w:sz w:val="24"/>
          <w:szCs w:val="24"/>
        </w:rPr>
        <w:t>/20</w:t>
      </w:r>
      <w:r w:rsidR="002753BC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783CA1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Pr="000A3D5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5EAD954" w14:textId="77777777" w:rsidR="00F32E53" w:rsidRPr="00F32E53" w:rsidRDefault="00F32E53" w:rsidP="00F32E53">
      <w:pPr>
        <w:pStyle w:val="PlainText"/>
        <w:rPr>
          <w:rFonts w:ascii="Times New Roman" w:eastAsia="MS Mincho" w:hAnsi="Times New Roman" w:cs="Times New Roman"/>
          <w:b/>
          <w:sz w:val="12"/>
        </w:rPr>
      </w:pPr>
    </w:p>
    <w:p w14:paraId="1DA02B22" w14:textId="77777777" w:rsidR="00F32E53" w:rsidRPr="000A3D5D" w:rsidRDefault="00F32E53" w:rsidP="0004245C">
      <w:pPr>
        <w:pStyle w:val="PlainText"/>
        <w:tabs>
          <w:tab w:val="right" w:pos="1053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Your Name: ________________</w:t>
      </w:r>
      <w:r w:rsidR="0004245C">
        <w:rPr>
          <w:rFonts w:ascii="Times New Roman" w:eastAsia="MS Mincho" w:hAnsi="Times New Roman" w:cs="Times New Roman"/>
          <w:b/>
          <w:sz w:val="24"/>
          <w:szCs w:val="24"/>
        </w:rPr>
        <w:t>_</w:t>
      </w:r>
      <w:r w:rsidR="00C621E4">
        <w:rPr>
          <w:rFonts w:ascii="Times New Roman" w:eastAsia="MS Mincho" w:hAnsi="Times New Roman" w:cs="Times New Roman"/>
          <w:b/>
          <w:sz w:val="24"/>
          <w:szCs w:val="24"/>
        </w:rPr>
        <w:t xml:space="preserve">______________________________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Phone: ________________</w:t>
      </w:r>
      <w:r w:rsidR="0004245C">
        <w:rPr>
          <w:rFonts w:ascii="Times New Roman" w:eastAsia="MS Mincho" w:hAnsi="Times New Roman" w:cs="Times New Roman"/>
          <w:b/>
          <w:sz w:val="24"/>
          <w:szCs w:val="24"/>
        </w:rPr>
        <w:t>___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_</w:t>
      </w:r>
    </w:p>
    <w:p w14:paraId="24A372FF" w14:textId="77777777" w:rsidR="00F32E53" w:rsidRPr="00F32E53" w:rsidRDefault="00F32E53" w:rsidP="00F32E53">
      <w:pPr>
        <w:pStyle w:val="PlainText"/>
        <w:tabs>
          <w:tab w:val="right" w:pos="10710"/>
        </w:tabs>
        <w:rPr>
          <w:rFonts w:ascii="Times New Roman" w:eastAsia="MS Mincho" w:hAnsi="Times New Roman" w:cs="Times New Roman"/>
          <w:b/>
          <w:sz w:val="8"/>
          <w:szCs w:val="24"/>
        </w:rPr>
      </w:pPr>
    </w:p>
    <w:p w14:paraId="2D7F6A98" w14:textId="77777777" w:rsidR="00E551CE" w:rsidRDefault="00E551CE" w:rsidP="00E551CE">
      <w:pPr>
        <w:pStyle w:val="PlainText"/>
        <w:tabs>
          <w:tab w:val="right" w:pos="10530"/>
        </w:tabs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Names of Other</w:t>
      </w:r>
      <w:r w:rsidR="00F32E53"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Family Members Needing Separate Bidder </w:t>
      </w:r>
      <w:r>
        <w:rPr>
          <w:rFonts w:ascii="Times New Roman" w:eastAsia="MS Mincho" w:hAnsi="Times New Roman" w:cs="Times New Roman"/>
          <w:b/>
          <w:sz w:val="24"/>
          <w:szCs w:val="24"/>
        </w:rPr>
        <w:t>N</w:t>
      </w:r>
      <w:r w:rsidR="00F32E53" w:rsidRPr="000A3D5D">
        <w:rPr>
          <w:rFonts w:ascii="Times New Roman" w:eastAsia="MS Mincho" w:hAnsi="Times New Roman" w:cs="Times New Roman"/>
          <w:b/>
          <w:sz w:val="24"/>
          <w:szCs w:val="24"/>
        </w:rPr>
        <w:t>umbers: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C29076A" w14:textId="77777777" w:rsidR="00F32E53" w:rsidRPr="000A3D5D" w:rsidRDefault="00F32E53" w:rsidP="00E551CE">
      <w:pPr>
        <w:pStyle w:val="PlainText"/>
        <w:tabs>
          <w:tab w:val="right" w:pos="10530"/>
        </w:tabs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________________________________________________________</w:t>
      </w:r>
      <w:r w:rsidR="00E551CE">
        <w:rPr>
          <w:rFonts w:ascii="Times New Roman" w:eastAsia="MS Mincho" w:hAnsi="Times New Roman" w:cs="Times New Roman"/>
          <w:b/>
          <w:sz w:val="24"/>
          <w:szCs w:val="24"/>
        </w:rPr>
        <w:t>__________________________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___</w:t>
      </w:r>
    </w:p>
    <w:p w14:paraId="1D0E17D8" w14:textId="77777777" w:rsidR="00F32E53" w:rsidRPr="00F32E53" w:rsidRDefault="00F32E53" w:rsidP="00F32E53">
      <w:pPr>
        <w:pStyle w:val="PlainText"/>
        <w:tabs>
          <w:tab w:val="right" w:pos="10800"/>
        </w:tabs>
        <w:rPr>
          <w:rFonts w:ascii="Times New Roman" w:eastAsia="MS Mincho" w:hAnsi="Times New Roman" w:cs="Times New Roman"/>
          <w:b/>
          <w:sz w:val="12"/>
          <w:szCs w:val="24"/>
        </w:rPr>
      </w:pPr>
    </w:p>
    <w:p w14:paraId="40B584FF" w14:textId="77777777" w:rsidR="00F32E53" w:rsidRPr="000A3D5D" w:rsidRDefault="00F32E53" w:rsidP="00F32E5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Street Address</w:t>
      </w:r>
      <w:r w:rsidRPr="000A3D5D">
        <w:rPr>
          <w:rFonts w:ascii="Times New Roman" w:eastAsia="MS Mincho" w:hAnsi="Times New Roman" w:cs="Times New Roman"/>
          <w:sz w:val="24"/>
          <w:szCs w:val="24"/>
        </w:rPr>
        <w:t>:  ________________________________________________________________________</w:t>
      </w:r>
    </w:p>
    <w:p w14:paraId="0EBC0813" w14:textId="77777777" w:rsidR="00F32E53" w:rsidRPr="00F32E53" w:rsidRDefault="00F32E53" w:rsidP="00F32E53">
      <w:pPr>
        <w:pStyle w:val="PlainText"/>
        <w:rPr>
          <w:rFonts w:ascii="Times New Roman" w:eastAsia="MS Mincho" w:hAnsi="Times New Roman" w:cs="Times New Roman"/>
          <w:sz w:val="12"/>
          <w:szCs w:val="24"/>
        </w:rPr>
      </w:pPr>
    </w:p>
    <w:p w14:paraId="5E8E87C8" w14:textId="77777777" w:rsidR="00F32E53" w:rsidRPr="000A3D5D" w:rsidRDefault="00F32E53" w:rsidP="00F32E5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City/Town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:  ________________________________________   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State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: ______  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Zip</w:t>
      </w:r>
      <w:r w:rsidRPr="000A3D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>Code</w:t>
      </w:r>
      <w:r w:rsidRPr="000A3D5D">
        <w:rPr>
          <w:rFonts w:ascii="Times New Roman" w:eastAsia="MS Mincho" w:hAnsi="Times New Roman" w:cs="Times New Roman"/>
          <w:sz w:val="24"/>
          <w:szCs w:val="24"/>
        </w:rPr>
        <w:t>: __________</w:t>
      </w:r>
      <w:r w:rsidR="0004245C">
        <w:rPr>
          <w:rFonts w:ascii="Times New Roman" w:eastAsia="MS Mincho" w:hAnsi="Times New Roman" w:cs="Times New Roman"/>
          <w:sz w:val="24"/>
          <w:szCs w:val="24"/>
        </w:rPr>
        <w:t>_</w:t>
      </w:r>
    </w:p>
    <w:p w14:paraId="1CFBFD6B" w14:textId="77777777" w:rsidR="00F32E53" w:rsidRPr="00F32E53" w:rsidRDefault="00F32E53" w:rsidP="00F32E53">
      <w:pPr>
        <w:pStyle w:val="PlainText"/>
        <w:rPr>
          <w:rFonts w:ascii="Times New Roman" w:eastAsia="MS Mincho" w:hAnsi="Times New Roman" w:cs="Times New Roman"/>
          <w:sz w:val="12"/>
          <w:szCs w:val="24"/>
        </w:rPr>
      </w:pPr>
    </w:p>
    <w:p w14:paraId="0A35ABB8" w14:textId="77777777" w:rsidR="00F32E53" w:rsidRPr="000A3D5D" w:rsidRDefault="00F32E53" w:rsidP="00F32E53">
      <w:pPr>
        <w:pStyle w:val="PlainText"/>
        <w:ind w:left="6210" w:hanging="6210"/>
        <w:rPr>
          <w:rFonts w:ascii="Times New Roman" w:eastAsia="MS Mincho" w:hAnsi="Times New Roman" w:cs="Times New Roman"/>
          <w:b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>E-Mail Address</w:t>
      </w:r>
      <w:r w:rsidR="0025620C">
        <w:rPr>
          <w:rFonts w:ascii="Times New Roman" w:eastAsia="MS Mincho" w:hAnsi="Times New Roman" w:cs="Times New Roman"/>
          <w:sz w:val="24"/>
          <w:szCs w:val="24"/>
        </w:rPr>
        <w:t>:</w:t>
      </w:r>
      <w:r w:rsidRPr="000A3D5D">
        <w:rPr>
          <w:rFonts w:ascii="Times New Roman" w:eastAsia="MS Mincho" w:hAnsi="Times New Roman" w:cs="Times New Roman"/>
          <w:sz w:val="24"/>
          <w:szCs w:val="24"/>
        </w:rPr>
        <w:t>__________________________________</w:t>
      </w:r>
      <w:r w:rsidR="00CC46D5">
        <w:rPr>
          <w:rFonts w:ascii="Times New Roman" w:eastAsia="MS Mincho" w:hAnsi="Times New Roman" w:cs="Times New Roman"/>
          <w:sz w:val="24"/>
          <w:szCs w:val="24"/>
        </w:rPr>
        <w:t>____</w:t>
      </w:r>
      <w:r w:rsidRPr="000A3D5D">
        <w:rPr>
          <w:rFonts w:ascii="Times New Roman" w:eastAsia="MS Mincho" w:hAnsi="Times New Roman" w:cs="Times New Roman"/>
          <w:sz w:val="24"/>
          <w:szCs w:val="24"/>
        </w:rPr>
        <w:t>_</w:t>
      </w:r>
      <w:r w:rsidR="0004245C">
        <w:rPr>
          <w:rFonts w:ascii="Times New Roman" w:eastAsia="MS Mincho" w:hAnsi="Times New Roman" w:cs="Times New Roman"/>
          <w:sz w:val="24"/>
          <w:szCs w:val="24"/>
        </w:rPr>
        <w:t>_______________________________</w:t>
      </w:r>
      <w:r w:rsidRPr="000A3D5D">
        <w:rPr>
          <w:rFonts w:ascii="Times New Roman" w:eastAsia="MS Mincho" w:hAnsi="Times New Roman" w:cs="Times New Roman"/>
          <w:sz w:val="24"/>
          <w:szCs w:val="24"/>
        </w:rPr>
        <w:t>_</w:t>
      </w: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     </w:t>
      </w:r>
    </w:p>
    <w:p w14:paraId="48096E03" w14:textId="77777777" w:rsidR="00F32E53" w:rsidRPr="00F32E53" w:rsidRDefault="00F32E53" w:rsidP="00F32E53">
      <w:pPr>
        <w:pStyle w:val="PlainText"/>
        <w:ind w:left="6206" w:hanging="6206"/>
        <w:rPr>
          <w:rFonts w:ascii="Times New Roman" w:eastAsia="MS Mincho" w:hAnsi="Times New Roman" w:cs="Times New Roman"/>
          <w:sz w:val="12"/>
          <w:szCs w:val="24"/>
        </w:rPr>
      </w:pPr>
    </w:p>
    <w:p w14:paraId="2CCE3D76" w14:textId="77777777" w:rsidR="00F32E53" w:rsidRPr="000A3D5D" w:rsidRDefault="00F32E53" w:rsidP="00F32E53">
      <w:pPr>
        <w:pStyle w:val="PlainText"/>
        <w:tabs>
          <w:tab w:val="right" w:pos="10800"/>
        </w:tabs>
        <w:spacing w:after="20"/>
        <w:rPr>
          <w:rFonts w:ascii="Times New Roman" w:eastAsia="MS Gothic" w:hAnsi="Times New Roman" w:cs="Times New Roman"/>
          <w:b/>
          <w:color w:val="000000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Will you be donating specimens for the voice auction?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 xml:space="preserve"> Yes 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>No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ab/>
      </w:r>
    </w:p>
    <w:p w14:paraId="7F189F92" w14:textId="77777777" w:rsidR="00F32E53" w:rsidRPr="000A3D5D" w:rsidRDefault="00F32E53" w:rsidP="00F32E53">
      <w:pPr>
        <w:pStyle w:val="PlainText"/>
        <w:tabs>
          <w:tab w:val="right" w:pos="10800"/>
        </w:tabs>
        <w:spacing w:after="20"/>
        <w:rPr>
          <w:rFonts w:ascii="Times New Roman" w:eastAsia="MS Gothic" w:hAnsi="Times New Roman" w:cs="Times New Roman"/>
          <w:b/>
          <w:color w:val="000000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Will you be donating flats of specimens for the silent auction?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 xml:space="preserve"> Yes 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>No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ab/>
      </w:r>
    </w:p>
    <w:p w14:paraId="6EAE9DB8" w14:textId="77777777" w:rsidR="00FD50FE" w:rsidRDefault="00F32E53" w:rsidP="00F32E53">
      <w:pPr>
        <w:pStyle w:val="PlainText"/>
        <w:tabs>
          <w:tab w:val="right" w:pos="10800"/>
        </w:tabs>
        <w:spacing w:after="20"/>
        <w:rPr>
          <w:rFonts w:ascii="Times New Roman" w:eastAsia="MS Gothic" w:hAnsi="Times New Roman" w:cs="Times New Roman"/>
          <w:b/>
          <w:color w:val="000000"/>
          <w:sz w:val="24"/>
          <w:szCs w:val="24"/>
        </w:rPr>
      </w:pPr>
      <w:r w:rsidRPr="000A3D5D">
        <w:rPr>
          <w:rFonts w:ascii="Times New Roman" w:eastAsia="MS Mincho" w:hAnsi="Times New Roman" w:cs="Times New Roman"/>
          <w:b/>
          <w:sz w:val="24"/>
          <w:szCs w:val="24"/>
        </w:rPr>
        <w:t xml:space="preserve">Will you be consigning specimens?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 xml:space="preserve"> Yes   </w:t>
      </w:r>
      <w:r w:rsidRPr="000A3D5D">
        <w:rPr>
          <w:rFonts w:ascii="Times New Roman" w:eastAsia="MS Mincho" w:hAnsi="MS Mincho" w:cs="Times New Roman"/>
          <w:b/>
          <w:color w:val="000000"/>
          <w:sz w:val="24"/>
          <w:szCs w:val="24"/>
        </w:rPr>
        <w:t>☐</w:t>
      </w:r>
      <w:r w:rsidRPr="000A3D5D">
        <w:rPr>
          <w:rFonts w:ascii="Times New Roman" w:eastAsia="MS Gothic" w:hAnsi="Times New Roman" w:cs="Times New Roman"/>
          <w:b/>
          <w:color w:val="000000"/>
          <w:sz w:val="24"/>
          <w:szCs w:val="24"/>
        </w:rPr>
        <w:t>No</w:t>
      </w:r>
    </w:p>
    <w:sectPr w:rsidR="00FD50FE" w:rsidSect="0004245C">
      <w:pgSz w:w="12240" w:h="15840" w:code="1"/>
      <w:pgMar w:top="1008" w:right="864" w:bottom="1008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43F7" w14:textId="77777777" w:rsidR="009C4726" w:rsidRDefault="009C4726" w:rsidP="008B4F24">
      <w:r>
        <w:separator/>
      </w:r>
    </w:p>
  </w:endnote>
  <w:endnote w:type="continuationSeparator" w:id="0">
    <w:p w14:paraId="37E1A304" w14:textId="77777777" w:rsidR="009C4726" w:rsidRDefault="009C4726" w:rsidP="008B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564B" w14:textId="77777777" w:rsidR="009C4726" w:rsidRDefault="009C4726" w:rsidP="008B4F24">
      <w:r>
        <w:separator/>
      </w:r>
    </w:p>
  </w:footnote>
  <w:footnote w:type="continuationSeparator" w:id="0">
    <w:p w14:paraId="1DE75DF7" w14:textId="77777777" w:rsidR="009C4726" w:rsidRDefault="009C4726" w:rsidP="008B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17"/>
    <w:rsid w:val="000238D8"/>
    <w:rsid w:val="000300E8"/>
    <w:rsid w:val="0003277E"/>
    <w:rsid w:val="0004245C"/>
    <w:rsid w:val="00044905"/>
    <w:rsid w:val="00047BD9"/>
    <w:rsid w:val="00064146"/>
    <w:rsid w:val="0007107B"/>
    <w:rsid w:val="00082AC7"/>
    <w:rsid w:val="00085633"/>
    <w:rsid w:val="000A6F1C"/>
    <w:rsid w:val="000A7585"/>
    <w:rsid w:val="000B368C"/>
    <w:rsid w:val="000C3862"/>
    <w:rsid w:val="000C727F"/>
    <w:rsid w:val="000D52A7"/>
    <w:rsid w:val="000E3DF0"/>
    <w:rsid w:val="000E6652"/>
    <w:rsid w:val="0012416C"/>
    <w:rsid w:val="001318DE"/>
    <w:rsid w:val="00137D6C"/>
    <w:rsid w:val="0014644E"/>
    <w:rsid w:val="001916B2"/>
    <w:rsid w:val="0019291C"/>
    <w:rsid w:val="00192FAA"/>
    <w:rsid w:val="00193DC0"/>
    <w:rsid w:val="0019582E"/>
    <w:rsid w:val="00197410"/>
    <w:rsid w:val="001A291B"/>
    <w:rsid w:val="001A6B0E"/>
    <w:rsid w:val="001B0259"/>
    <w:rsid w:val="001C0600"/>
    <w:rsid w:val="001C2044"/>
    <w:rsid w:val="001C2115"/>
    <w:rsid w:val="001C4739"/>
    <w:rsid w:val="001E04FD"/>
    <w:rsid w:val="00233032"/>
    <w:rsid w:val="00233BE9"/>
    <w:rsid w:val="0025620C"/>
    <w:rsid w:val="002753BC"/>
    <w:rsid w:val="00277173"/>
    <w:rsid w:val="0028021E"/>
    <w:rsid w:val="00280CBE"/>
    <w:rsid w:val="00290233"/>
    <w:rsid w:val="00292572"/>
    <w:rsid w:val="002A28D6"/>
    <w:rsid w:val="002A785B"/>
    <w:rsid w:val="002B2DEC"/>
    <w:rsid w:val="002B4620"/>
    <w:rsid w:val="002D7011"/>
    <w:rsid w:val="002D740A"/>
    <w:rsid w:val="002E0AAA"/>
    <w:rsid w:val="002E4887"/>
    <w:rsid w:val="00304114"/>
    <w:rsid w:val="003155B9"/>
    <w:rsid w:val="00335F90"/>
    <w:rsid w:val="00344600"/>
    <w:rsid w:val="00366FA8"/>
    <w:rsid w:val="00377B8A"/>
    <w:rsid w:val="00387050"/>
    <w:rsid w:val="003962AE"/>
    <w:rsid w:val="003D081B"/>
    <w:rsid w:val="003D27A6"/>
    <w:rsid w:val="003E1CD2"/>
    <w:rsid w:val="003F1734"/>
    <w:rsid w:val="003F2202"/>
    <w:rsid w:val="004536BC"/>
    <w:rsid w:val="00474B46"/>
    <w:rsid w:val="00496EFE"/>
    <w:rsid w:val="004B01FC"/>
    <w:rsid w:val="004B23C3"/>
    <w:rsid w:val="004B5E58"/>
    <w:rsid w:val="004B6756"/>
    <w:rsid w:val="004D2723"/>
    <w:rsid w:val="004F02E7"/>
    <w:rsid w:val="004F0D35"/>
    <w:rsid w:val="004F72FB"/>
    <w:rsid w:val="005006B0"/>
    <w:rsid w:val="00503E1E"/>
    <w:rsid w:val="00511909"/>
    <w:rsid w:val="00525351"/>
    <w:rsid w:val="00525CB5"/>
    <w:rsid w:val="00531B54"/>
    <w:rsid w:val="00534171"/>
    <w:rsid w:val="0054655F"/>
    <w:rsid w:val="005544F8"/>
    <w:rsid w:val="00574B7E"/>
    <w:rsid w:val="00582079"/>
    <w:rsid w:val="00584846"/>
    <w:rsid w:val="00586A1B"/>
    <w:rsid w:val="0059257C"/>
    <w:rsid w:val="005A0A06"/>
    <w:rsid w:val="005A0FAB"/>
    <w:rsid w:val="005A7A0C"/>
    <w:rsid w:val="005B15A6"/>
    <w:rsid w:val="005B7992"/>
    <w:rsid w:val="005C09C6"/>
    <w:rsid w:val="005C2004"/>
    <w:rsid w:val="005C5263"/>
    <w:rsid w:val="00632C41"/>
    <w:rsid w:val="00670AC3"/>
    <w:rsid w:val="0067246F"/>
    <w:rsid w:val="0067430A"/>
    <w:rsid w:val="00674A5D"/>
    <w:rsid w:val="00676550"/>
    <w:rsid w:val="006868AD"/>
    <w:rsid w:val="00690065"/>
    <w:rsid w:val="006A7F53"/>
    <w:rsid w:val="006B4363"/>
    <w:rsid w:val="006B4F85"/>
    <w:rsid w:val="006B60B1"/>
    <w:rsid w:val="006C4E98"/>
    <w:rsid w:val="006E35A5"/>
    <w:rsid w:val="006E596D"/>
    <w:rsid w:val="006E67EA"/>
    <w:rsid w:val="006F2BFF"/>
    <w:rsid w:val="006F3D69"/>
    <w:rsid w:val="00701D04"/>
    <w:rsid w:val="00703D67"/>
    <w:rsid w:val="00717ECF"/>
    <w:rsid w:val="007232AF"/>
    <w:rsid w:val="00736F2D"/>
    <w:rsid w:val="007407BF"/>
    <w:rsid w:val="00742254"/>
    <w:rsid w:val="007551B1"/>
    <w:rsid w:val="00766005"/>
    <w:rsid w:val="00775CD3"/>
    <w:rsid w:val="007769A8"/>
    <w:rsid w:val="00780357"/>
    <w:rsid w:val="00783CA1"/>
    <w:rsid w:val="0078520F"/>
    <w:rsid w:val="00791045"/>
    <w:rsid w:val="007C1267"/>
    <w:rsid w:val="007E2CBE"/>
    <w:rsid w:val="007F25BF"/>
    <w:rsid w:val="007F7A07"/>
    <w:rsid w:val="00812F38"/>
    <w:rsid w:val="00814972"/>
    <w:rsid w:val="00817365"/>
    <w:rsid w:val="0082223F"/>
    <w:rsid w:val="00823ED9"/>
    <w:rsid w:val="0083227E"/>
    <w:rsid w:val="00867230"/>
    <w:rsid w:val="00870A92"/>
    <w:rsid w:val="0087677C"/>
    <w:rsid w:val="0088010D"/>
    <w:rsid w:val="00883764"/>
    <w:rsid w:val="008903DF"/>
    <w:rsid w:val="008B498A"/>
    <w:rsid w:val="008B4F24"/>
    <w:rsid w:val="008D1D08"/>
    <w:rsid w:val="008E441E"/>
    <w:rsid w:val="008F7595"/>
    <w:rsid w:val="00907FC3"/>
    <w:rsid w:val="0091583E"/>
    <w:rsid w:val="00930CA7"/>
    <w:rsid w:val="00937FC1"/>
    <w:rsid w:val="00943DBD"/>
    <w:rsid w:val="00954546"/>
    <w:rsid w:val="00955973"/>
    <w:rsid w:val="00972849"/>
    <w:rsid w:val="00972EF5"/>
    <w:rsid w:val="009A5DA9"/>
    <w:rsid w:val="009B213C"/>
    <w:rsid w:val="009C4726"/>
    <w:rsid w:val="009D1196"/>
    <w:rsid w:val="009D7545"/>
    <w:rsid w:val="00A107F0"/>
    <w:rsid w:val="00A13BEC"/>
    <w:rsid w:val="00A41B00"/>
    <w:rsid w:val="00A42A06"/>
    <w:rsid w:val="00A437E3"/>
    <w:rsid w:val="00A57871"/>
    <w:rsid w:val="00A603BF"/>
    <w:rsid w:val="00A63EB3"/>
    <w:rsid w:val="00A74718"/>
    <w:rsid w:val="00A7792F"/>
    <w:rsid w:val="00AA602B"/>
    <w:rsid w:val="00AA707A"/>
    <w:rsid w:val="00AD57A0"/>
    <w:rsid w:val="00AE23AB"/>
    <w:rsid w:val="00B11D06"/>
    <w:rsid w:val="00B1455E"/>
    <w:rsid w:val="00B26259"/>
    <w:rsid w:val="00B31611"/>
    <w:rsid w:val="00B573AE"/>
    <w:rsid w:val="00B616A6"/>
    <w:rsid w:val="00B70CB0"/>
    <w:rsid w:val="00B92398"/>
    <w:rsid w:val="00B96CD5"/>
    <w:rsid w:val="00BA5E3A"/>
    <w:rsid w:val="00BA6DF9"/>
    <w:rsid w:val="00BB4219"/>
    <w:rsid w:val="00BD6318"/>
    <w:rsid w:val="00BD7807"/>
    <w:rsid w:val="00BE1645"/>
    <w:rsid w:val="00BE276C"/>
    <w:rsid w:val="00BE7F83"/>
    <w:rsid w:val="00BF2478"/>
    <w:rsid w:val="00C02EF0"/>
    <w:rsid w:val="00C31CFF"/>
    <w:rsid w:val="00C43BB6"/>
    <w:rsid w:val="00C47217"/>
    <w:rsid w:val="00C5551E"/>
    <w:rsid w:val="00C5738D"/>
    <w:rsid w:val="00C621E4"/>
    <w:rsid w:val="00C93F92"/>
    <w:rsid w:val="00C97EF2"/>
    <w:rsid w:val="00CA2803"/>
    <w:rsid w:val="00CA3FB8"/>
    <w:rsid w:val="00CC46D5"/>
    <w:rsid w:val="00CD3938"/>
    <w:rsid w:val="00CE0055"/>
    <w:rsid w:val="00CE6A65"/>
    <w:rsid w:val="00D14C5A"/>
    <w:rsid w:val="00D22A28"/>
    <w:rsid w:val="00D22E62"/>
    <w:rsid w:val="00D315EF"/>
    <w:rsid w:val="00D519B8"/>
    <w:rsid w:val="00D54CAB"/>
    <w:rsid w:val="00D662FB"/>
    <w:rsid w:val="00D671BA"/>
    <w:rsid w:val="00D67EA2"/>
    <w:rsid w:val="00D726A8"/>
    <w:rsid w:val="00D72FBD"/>
    <w:rsid w:val="00D73E94"/>
    <w:rsid w:val="00D74300"/>
    <w:rsid w:val="00D80AB9"/>
    <w:rsid w:val="00D82BAA"/>
    <w:rsid w:val="00DA0E5D"/>
    <w:rsid w:val="00DA3C10"/>
    <w:rsid w:val="00DC7143"/>
    <w:rsid w:val="00DE4630"/>
    <w:rsid w:val="00DE5E46"/>
    <w:rsid w:val="00DE70CA"/>
    <w:rsid w:val="00E11130"/>
    <w:rsid w:val="00E53A0B"/>
    <w:rsid w:val="00E54AFE"/>
    <w:rsid w:val="00E551CE"/>
    <w:rsid w:val="00E6479F"/>
    <w:rsid w:val="00E7019D"/>
    <w:rsid w:val="00E70AC9"/>
    <w:rsid w:val="00E75427"/>
    <w:rsid w:val="00E87364"/>
    <w:rsid w:val="00EB1ACE"/>
    <w:rsid w:val="00EB2E64"/>
    <w:rsid w:val="00EB32BF"/>
    <w:rsid w:val="00EB731F"/>
    <w:rsid w:val="00EC25AB"/>
    <w:rsid w:val="00EC379E"/>
    <w:rsid w:val="00EE17FE"/>
    <w:rsid w:val="00EF52C7"/>
    <w:rsid w:val="00F03204"/>
    <w:rsid w:val="00F05228"/>
    <w:rsid w:val="00F13CAA"/>
    <w:rsid w:val="00F15716"/>
    <w:rsid w:val="00F167CA"/>
    <w:rsid w:val="00F173D5"/>
    <w:rsid w:val="00F21C87"/>
    <w:rsid w:val="00F3135F"/>
    <w:rsid w:val="00F32E53"/>
    <w:rsid w:val="00F33A55"/>
    <w:rsid w:val="00F36CE4"/>
    <w:rsid w:val="00F4515A"/>
    <w:rsid w:val="00F5292A"/>
    <w:rsid w:val="00F60CB1"/>
    <w:rsid w:val="00F83944"/>
    <w:rsid w:val="00F85C05"/>
    <w:rsid w:val="00F8787E"/>
    <w:rsid w:val="00FA6F09"/>
    <w:rsid w:val="00FC310A"/>
    <w:rsid w:val="00FC31FB"/>
    <w:rsid w:val="00FC4C10"/>
    <w:rsid w:val="00FC658E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0E09"/>
  <w15:docId w15:val="{52597523-7C48-47FB-A0D0-F75B51E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0A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D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F32E53"/>
    <w:rPr>
      <w:rFonts w:ascii="Courier New" w:eastAsia="Times New Roman" w:hAnsi="Courier New" w:cs="Wingding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32E53"/>
    <w:rPr>
      <w:rFonts w:ascii="Courier New" w:eastAsia="Times New Roman" w:hAnsi="Courier New" w:cs="Wingding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F24"/>
  </w:style>
  <w:style w:type="paragraph" w:styleId="Footer">
    <w:name w:val="footer"/>
    <w:basedOn w:val="Normal"/>
    <w:link w:val="FooterChar"/>
    <w:uiPriority w:val="99"/>
    <w:unhideWhenUsed/>
    <w:rsid w:val="008B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F24"/>
  </w:style>
  <w:style w:type="character" w:styleId="UnresolvedMention">
    <w:name w:val="Unresolved Mention"/>
    <w:basedOn w:val="DefaultParagraphFont"/>
    <w:uiPriority w:val="99"/>
    <w:semiHidden/>
    <w:unhideWhenUsed/>
    <w:rsid w:val="00CE6A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mc17@comcast.net?subject=BMC%20Auction%20Pre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3YWduZXJiPC9Vc2VyTmFtZT48RGF0ZVRpbWU+MTIvMjQvMjAxNyAxOjEzOjU4IFBNPC9EYXRlVGltZT48TGFiZWxTdHJpbmc+VGhpcyBhcnRpZmFjdCBoYXMgbm8gY2xhc3NpZmljYXRpb24u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Props1.xml><?xml version="1.0" encoding="utf-8"?>
<ds:datastoreItem xmlns:ds="http://schemas.openxmlformats.org/officeDocument/2006/customXml" ds:itemID="{4D026604-AB32-374B-AEF9-97385ECF4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45B8D-AF8C-4E69-8245-8D81AA14D43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8ED1B98-5406-4C91-BEB5-6CE6F59B397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rtnipcontrolcode:rtnipcontrolcodenone||rtnexportcontrolcountry:rtnexportcontrolcountrynone|rtnexportcontrolcode:rtnexportcontrolcodenone||]</dc:subject>
  <dc:creator>Linda Frahm</dc:creator>
  <cp:lastModifiedBy>Carl Quesnel</cp:lastModifiedBy>
  <cp:revision>2</cp:revision>
  <cp:lastPrinted>2022-05-17T16:27:00Z</cp:lastPrinted>
  <dcterms:created xsi:type="dcterms:W3CDTF">2025-06-17T11:22:00Z</dcterms:created>
  <dcterms:modified xsi:type="dcterms:W3CDTF">2025-06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31bc54-0572-40da-8acf-9dce82fba180</vt:lpwstr>
  </property>
  <property fmtid="{D5CDD505-2E9C-101B-9397-08002B2CF9AE}" pid="3" name="bjSaver">
    <vt:lpwstr>4gb3Ud9wpMLVS8VsRmFKqW+q9kWUhIUr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9A145B8D-AF8C-4E69-8245-8D81AA14D43D}</vt:lpwstr>
  </property>
</Properties>
</file>